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8E" w:rsidRDefault="0072662C">
      <w:pPr>
        <w:rPr>
          <w:noProof/>
          <w:lang w:eastAsia="en-AU"/>
        </w:rPr>
      </w:pPr>
      <w:r>
        <w:br/>
      </w:r>
      <w:r w:rsidR="00F04E8E">
        <w:rPr>
          <w:noProof/>
          <w:lang w:eastAsia="en-AU"/>
        </w:rPr>
        <w:t>s4584569 Alev Akturk</w:t>
      </w:r>
    </w:p>
    <w:p w:rsidR="0072662C" w:rsidRDefault="00EF562E" w:rsidP="00F04E8E">
      <w:pPr>
        <w:pStyle w:val="ListParagraph"/>
        <w:numPr>
          <w:ilvl w:val="0"/>
          <w:numId w:val="1"/>
        </w:num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0283505A" wp14:editId="5076CAF6">
            <wp:simplePos x="0" y="0"/>
            <wp:positionH relativeFrom="column">
              <wp:posOffset>-107950</wp:posOffset>
            </wp:positionH>
            <wp:positionV relativeFrom="paragraph">
              <wp:posOffset>3034030</wp:posOffset>
            </wp:positionV>
            <wp:extent cx="5731510" cy="28257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911" b="6404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DF3D399" wp14:editId="2C41FEBF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407660" cy="24384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949" b="6850"/>
                    <a:stretch/>
                  </pic:blipFill>
                  <pic:spPr bwMode="auto">
                    <a:xfrm>
                      <a:off x="0" y="0"/>
                      <a:ext cx="540766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E8E" w:rsidRPr="00F04E8E">
        <w:rPr>
          <w:noProof/>
          <w:lang w:eastAsia="en-AU"/>
        </w:rPr>
        <w:t>List item, price and color of all items, whose price is 25</w:t>
      </w:r>
      <w:r w:rsidR="0072662C">
        <w:rPr>
          <w:noProof/>
          <w:lang w:eastAsia="en-AU"/>
        </w:rPr>
        <w:br/>
      </w:r>
      <w:r w:rsidR="00F04E8E">
        <w:rPr>
          <w:noProof/>
          <w:lang w:eastAsia="en-AU"/>
        </w:rPr>
        <w:t xml:space="preserve">2. </w:t>
      </w:r>
      <w:r w:rsidR="00F04E8E" w:rsidRPr="00F04E8E">
        <w:rPr>
          <w:noProof/>
          <w:lang w:eastAsia="en-AU"/>
        </w:rPr>
        <w:t>List all items, name, color price and tax. whose name is “polo”</w:t>
      </w:r>
      <w:r w:rsidR="0072662C">
        <w:rPr>
          <w:noProof/>
          <w:lang w:eastAsia="en-AU"/>
        </w:rPr>
        <w:br w:type="page"/>
      </w:r>
    </w:p>
    <w:p w:rsidR="00F04E8E" w:rsidRDefault="00F04E8E" w:rsidP="00EF562E">
      <w:pPr>
        <w:pStyle w:val="ListParagraph"/>
        <w:numPr>
          <w:ilvl w:val="0"/>
          <w:numId w:val="2"/>
        </w:numPr>
      </w:pPr>
      <w:r w:rsidRPr="00F04E8E">
        <w:lastRenderedPageBreak/>
        <w:t xml:space="preserve"> List all item names “T-shirt” and “sweatshirt”, whose </w:t>
      </w:r>
      <w:proofErr w:type="spellStart"/>
      <w:r w:rsidRPr="00F04E8E">
        <w:t>color</w:t>
      </w:r>
      <w:proofErr w:type="spellEnd"/>
      <w:r w:rsidRPr="00F04E8E">
        <w:t xml:space="preserve"> is “blue” and “black”.</w:t>
      </w:r>
    </w:p>
    <w:p w:rsidR="000A2B98" w:rsidRDefault="009D223C">
      <w:bookmarkStart w:id="0" w:name="_GoBack"/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35CB43A1" wp14:editId="6E9B0753">
            <wp:simplePos x="0" y="0"/>
            <wp:positionH relativeFrom="column">
              <wp:posOffset>-120650</wp:posOffset>
            </wp:positionH>
            <wp:positionV relativeFrom="paragraph">
              <wp:posOffset>3434080</wp:posOffset>
            </wp:positionV>
            <wp:extent cx="5731510" cy="282575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06" b="6009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562E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56B747B3" wp14:editId="048F1F62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731510" cy="274320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05" b="8571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E8E">
        <w:t>There is no black T-Shirt so the result is one line.</w:t>
      </w:r>
      <w:r w:rsidR="0072662C">
        <w:br/>
        <w:t xml:space="preserve"> </w:t>
      </w:r>
      <w:r w:rsidR="00F04E8E" w:rsidRPr="00F04E8E">
        <w:t>4. List all item names, price</w:t>
      </w:r>
      <w:r w:rsidR="00F04E8E">
        <w:t xml:space="preserve"> </w:t>
      </w:r>
      <w:r w:rsidR="00F04E8E" w:rsidRPr="00F04E8E">
        <w:t>and their tax.</w:t>
      </w:r>
    </w:p>
    <w:sectPr w:rsidR="000A2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635FF"/>
    <w:multiLevelType w:val="hybridMultilevel"/>
    <w:tmpl w:val="396C36C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D0ECC"/>
    <w:multiLevelType w:val="hybridMultilevel"/>
    <w:tmpl w:val="A79E0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2C"/>
    <w:rsid w:val="000A2B98"/>
    <w:rsid w:val="0072662C"/>
    <w:rsid w:val="00973E2E"/>
    <w:rsid w:val="009D223C"/>
    <w:rsid w:val="00EF562E"/>
    <w:rsid w:val="00F0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A8F8"/>
  <w15:chartTrackingRefBased/>
  <w15:docId w15:val="{61E07544-2C07-41F8-ADA0-08231411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2288BB-AE20-4BEC-A99E-B355D9D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ktürk</dc:creator>
  <cp:keywords/>
  <dc:description/>
  <cp:lastModifiedBy>Alev Aktürk</cp:lastModifiedBy>
  <cp:revision>3</cp:revision>
  <dcterms:created xsi:type="dcterms:W3CDTF">2019-05-12T11:25:00Z</dcterms:created>
  <dcterms:modified xsi:type="dcterms:W3CDTF">2019-05-12T12:14:00Z</dcterms:modified>
</cp:coreProperties>
</file>